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44" w:rsidRDefault="00BE0244">
      <w:pPr>
        <w:ind w:right="630"/>
      </w:pPr>
      <w:bookmarkStart w:id="0" w:name="_GoBack"/>
      <w:bookmarkEnd w:id="0"/>
    </w:p>
    <w:p w:rsidR="00FE05CB" w:rsidRPr="00FE05CB" w:rsidRDefault="005563FD" w:rsidP="00FE05CB">
      <w:pPr>
        <w:tabs>
          <w:tab w:val="left" w:pos="3780"/>
        </w:tabs>
        <w:ind w:left="360"/>
        <w:jc w:val="center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>
            <wp:extent cx="579120" cy="701040"/>
            <wp:effectExtent l="0" t="0" r="0" b="3810"/>
            <wp:docPr id="1" name="Picture 1" descr="cr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61" w:rsidRPr="001D4446" w:rsidRDefault="00FE05CB" w:rsidP="001D4446">
      <w:pPr>
        <w:jc w:val="center"/>
        <w:rPr>
          <w:rFonts w:ascii="Arial" w:hAnsi="Arial"/>
          <w:b/>
          <w:caps/>
          <w:sz w:val="24"/>
          <w:szCs w:val="24"/>
        </w:rPr>
      </w:pPr>
      <w:r w:rsidRPr="001D4446">
        <w:rPr>
          <w:rFonts w:ascii="Arial" w:hAnsi="Arial"/>
          <w:b/>
          <w:caps/>
          <w:sz w:val="24"/>
          <w:szCs w:val="24"/>
        </w:rPr>
        <w:t>DeCLARATION OF</w:t>
      </w:r>
      <w:r w:rsidR="001D4446">
        <w:rPr>
          <w:rFonts w:ascii="Arial" w:hAnsi="Arial"/>
          <w:b/>
          <w:caps/>
          <w:sz w:val="24"/>
          <w:szCs w:val="24"/>
        </w:rPr>
        <w:t xml:space="preserve"> POTENTIAL CONFLICT OF INTEREST</w:t>
      </w:r>
    </w:p>
    <w:p w:rsidR="00962361" w:rsidRPr="001D4446" w:rsidRDefault="00D66039" w:rsidP="00962361">
      <w:pPr>
        <w:pStyle w:val="Heading1"/>
        <w:ind w:right="634"/>
        <w:contextualSpacing/>
        <w:jc w:val="center"/>
        <w:rPr>
          <w:rFonts w:ascii="Arial" w:hAnsi="Arial"/>
          <w:caps/>
          <w:sz w:val="20"/>
          <w:u w:val="none"/>
        </w:rPr>
      </w:pPr>
      <w:r>
        <w:rPr>
          <w:rFonts w:ascii="Arial" w:hAnsi="Arial"/>
          <w:caps/>
          <w:sz w:val="20"/>
          <w:u w:val="none"/>
        </w:rPr>
        <w:t>Continuing NURSING</w:t>
      </w:r>
      <w:r w:rsidR="00962361" w:rsidRPr="001D4446">
        <w:rPr>
          <w:rFonts w:ascii="Arial" w:hAnsi="Arial"/>
          <w:caps/>
          <w:sz w:val="20"/>
          <w:u w:val="none"/>
        </w:rPr>
        <w:t xml:space="preserve"> EdUCATION </w:t>
      </w:r>
    </w:p>
    <w:p w:rsidR="00962361" w:rsidRDefault="00D66039" w:rsidP="001D4446">
      <w:pPr>
        <w:pStyle w:val="Heading4"/>
        <w:ind w:right="634"/>
        <w:contextualSpacing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</w:t>
      </w:r>
      <w:r w:rsidR="00962361" w:rsidRPr="001D4446">
        <w:rPr>
          <w:rFonts w:ascii="Arial" w:hAnsi="Arial"/>
          <w:b/>
          <w:sz w:val="20"/>
        </w:rPr>
        <w:t>Ingram School of Nursing, Faculty of Medicine, McGill University</w:t>
      </w:r>
    </w:p>
    <w:p w:rsidR="001D4446" w:rsidRPr="001D4446" w:rsidRDefault="001D4446" w:rsidP="001D4446"/>
    <w:p w:rsidR="00FE05CB" w:rsidRPr="00FE05CB" w:rsidRDefault="00FE05CB" w:rsidP="00FE05CB">
      <w:pPr>
        <w:tabs>
          <w:tab w:val="left" w:pos="10350"/>
        </w:tabs>
        <w:ind w:left="-360" w:right="162"/>
        <w:jc w:val="both"/>
        <w:rPr>
          <w:rFonts w:ascii="Arial" w:hAnsi="Arial"/>
        </w:rPr>
      </w:pPr>
      <w:r w:rsidRPr="00FE05CB">
        <w:rPr>
          <w:rFonts w:ascii="Arial" w:hAnsi="Arial"/>
        </w:rPr>
        <w:t xml:space="preserve">All </w:t>
      </w:r>
      <w:r>
        <w:rPr>
          <w:rFonts w:ascii="Arial" w:hAnsi="Arial"/>
        </w:rPr>
        <w:t xml:space="preserve">Organizing </w:t>
      </w:r>
      <w:r w:rsidRPr="00FE05CB">
        <w:rPr>
          <w:rFonts w:ascii="Arial" w:hAnsi="Arial"/>
        </w:rPr>
        <w:t>Committee chairs, planning committee members and presenters must complete this form. Declarations must be made to the participants regardless of whether or not a relationship with a commercial entity such as a pharmaceutical organization, medical device company, or a communication firm exists.</w:t>
      </w:r>
    </w:p>
    <w:p w:rsidR="00FE05CB" w:rsidRPr="00FE05CB" w:rsidRDefault="00FE05CB" w:rsidP="00FE05CB">
      <w:pPr>
        <w:tabs>
          <w:tab w:val="left" w:pos="10350"/>
        </w:tabs>
        <w:ind w:right="162" w:hanging="360"/>
        <w:jc w:val="both"/>
        <w:rPr>
          <w:rFonts w:ascii="Arial" w:hAnsi="Arial"/>
          <w:sz w:val="16"/>
          <w:szCs w:val="16"/>
        </w:rPr>
      </w:pPr>
    </w:p>
    <w:p w:rsidR="00FE05CB" w:rsidRPr="001D4446" w:rsidRDefault="00FE05CB" w:rsidP="00FE05CB">
      <w:pPr>
        <w:tabs>
          <w:tab w:val="left" w:pos="10350"/>
        </w:tabs>
        <w:ind w:left="-360" w:right="162"/>
        <w:jc w:val="both"/>
        <w:rPr>
          <w:rFonts w:ascii="Arial" w:hAnsi="Arial"/>
        </w:rPr>
      </w:pPr>
      <w:r w:rsidRPr="001D4446">
        <w:rPr>
          <w:rFonts w:ascii="Arial" w:hAnsi="Arial"/>
        </w:rPr>
        <w:t xml:space="preserve">Presenters are asked to declare their Conflict of Interest(s) at the </w:t>
      </w:r>
      <w:r w:rsidRPr="001D4446">
        <w:rPr>
          <w:rFonts w:ascii="Arial" w:hAnsi="Arial"/>
          <w:b/>
          <w:caps/>
        </w:rPr>
        <w:t>beginning</w:t>
      </w:r>
      <w:r w:rsidRPr="001D4446">
        <w:rPr>
          <w:rFonts w:ascii="Arial" w:hAnsi="Arial"/>
          <w:caps/>
        </w:rPr>
        <w:t xml:space="preserve"> </w:t>
      </w:r>
      <w:r w:rsidRPr="001D4446">
        <w:rPr>
          <w:rFonts w:ascii="Arial" w:hAnsi="Arial"/>
        </w:rPr>
        <w:t>of the presentation (oral and visual disclosure with slide required)</w:t>
      </w:r>
    </w:p>
    <w:p w:rsidR="00201C4A" w:rsidRDefault="00201C4A" w:rsidP="00201C4A">
      <w:pPr>
        <w:tabs>
          <w:tab w:val="left" w:pos="10350"/>
        </w:tabs>
        <w:ind w:left="-360" w:right="162"/>
        <w:jc w:val="both"/>
        <w:rPr>
          <w:rFonts w:ascii="Arial" w:hAnsi="Arial"/>
          <w:b/>
        </w:rPr>
      </w:pPr>
    </w:p>
    <w:p w:rsidR="00201C4A" w:rsidRPr="00FE05CB" w:rsidRDefault="00201C4A" w:rsidP="00201C4A">
      <w:pPr>
        <w:tabs>
          <w:tab w:val="left" w:pos="10350"/>
        </w:tabs>
        <w:ind w:left="-360" w:right="162"/>
        <w:rPr>
          <w:rFonts w:ascii="Arial" w:hAnsi="Arial"/>
          <w:b/>
          <w:sz w:val="6"/>
          <w:szCs w:val="6"/>
        </w:rPr>
      </w:pPr>
      <w:r w:rsidRPr="001D4446">
        <w:rPr>
          <w:rFonts w:ascii="Arial" w:hAnsi="Arial"/>
          <w:b/>
        </w:rPr>
        <w:t>EDUCATIONAL ACTIVITY TITLE</w:t>
      </w:r>
      <w:r>
        <w:rPr>
          <w:rFonts w:ascii="Arial" w:hAnsi="Arial"/>
          <w:b/>
          <w:sz w:val="24"/>
          <w:szCs w:val="24"/>
        </w:rPr>
        <w:t xml:space="preserve">: </w:t>
      </w:r>
      <w:r w:rsidRPr="00201C4A">
        <w:rPr>
          <w:rFonts w:ascii="Arial" w:hAnsi="Arial"/>
          <w:sz w:val="24"/>
          <w:szCs w:val="24"/>
        </w:rPr>
        <w:t>___________________________________________________</w:t>
      </w:r>
    </w:p>
    <w:p w:rsidR="00FE05CB" w:rsidRPr="00FE05CB" w:rsidRDefault="00FE05CB" w:rsidP="00FE05CB">
      <w:pPr>
        <w:tabs>
          <w:tab w:val="left" w:pos="10350"/>
        </w:tabs>
        <w:ind w:left="-360" w:right="162"/>
        <w:jc w:val="both"/>
        <w:rPr>
          <w:rFonts w:ascii="Arial" w:hAnsi="Arial"/>
          <w:b/>
        </w:rPr>
      </w:pPr>
      <w:r w:rsidRPr="00FE05CB">
        <w:rPr>
          <w:rFonts w:ascii="Arial" w:hAnsi="Arial"/>
        </w:rPr>
        <w:tab/>
      </w:r>
    </w:p>
    <w:p w:rsidR="00201C4A" w:rsidRPr="00FE05CB" w:rsidRDefault="00FE05CB" w:rsidP="00782BE0">
      <w:pPr>
        <w:tabs>
          <w:tab w:val="left" w:pos="2065"/>
          <w:tab w:val="left" w:pos="10350"/>
        </w:tabs>
        <w:spacing w:after="120"/>
        <w:ind w:left="-360" w:right="162"/>
        <w:rPr>
          <w:rFonts w:ascii="Arial" w:hAnsi="Arial"/>
          <w:u w:val="single"/>
        </w:rPr>
      </w:pPr>
      <w:r w:rsidRPr="00FE05CB">
        <w:rPr>
          <w:rFonts w:ascii="Arial" w:hAnsi="Arial"/>
        </w:rPr>
        <w:t xml:space="preserve">  </w:t>
      </w:r>
      <w:r w:rsidRPr="00FE05CB">
        <w:rPr>
          <w:rFonts w:ascii="Arial" w:hAnsi="Arial"/>
          <w:u w:val="single"/>
        </w:rPr>
        <w:tab/>
      </w:r>
      <w:r w:rsidRPr="00FE05CB">
        <w:rPr>
          <w:rFonts w:ascii="Arial" w:hAnsi="Arial"/>
          <w:u w:val="single"/>
        </w:rPr>
        <w:tab/>
      </w:r>
    </w:p>
    <w:p w:rsidR="00FE05CB" w:rsidRPr="001D4446" w:rsidRDefault="00FE05CB" w:rsidP="00FE05CB">
      <w:pPr>
        <w:tabs>
          <w:tab w:val="left" w:pos="360"/>
          <w:tab w:val="right" w:pos="1260"/>
          <w:tab w:val="left" w:pos="5103"/>
          <w:tab w:val="left" w:pos="10350"/>
        </w:tabs>
        <w:ind w:right="158" w:hanging="360"/>
        <w:jc w:val="both"/>
        <w:rPr>
          <w:rFonts w:ascii="Arial" w:hAnsi="Arial"/>
          <w:b/>
          <w:lang w:val="en-GB"/>
        </w:rPr>
      </w:pPr>
      <w:r w:rsidRPr="001D4446">
        <w:rPr>
          <w:rFonts w:ascii="Arial" w:hAnsi="Arial"/>
          <w:b/>
          <w:lang w:val="en-GB"/>
        </w:rPr>
        <w:sym w:font="Wingdings" w:char="F06F"/>
      </w:r>
      <w:r w:rsidRPr="001D4446">
        <w:rPr>
          <w:rFonts w:ascii="Arial" w:hAnsi="Arial"/>
          <w:b/>
          <w:lang w:val="en-GB"/>
        </w:rPr>
        <w:t xml:space="preserve"> I do not have an affiliation (financial or otherwise) with a commercial entity.</w:t>
      </w:r>
    </w:p>
    <w:p w:rsidR="001D4446" w:rsidRPr="001D4446" w:rsidRDefault="00FE05CB" w:rsidP="001D4446">
      <w:pPr>
        <w:numPr>
          <w:ilvl w:val="0"/>
          <w:numId w:val="36"/>
        </w:numPr>
        <w:tabs>
          <w:tab w:val="right" w:pos="270"/>
          <w:tab w:val="left" w:pos="360"/>
          <w:tab w:val="left" w:pos="10350"/>
        </w:tabs>
        <w:ind w:left="270" w:right="158" w:hanging="270"/>
        <w:jc w:val="both"/>
        <w:rPr>
          <w:rFonts w:ascii="Arial" w:hAnsi="Arial"/>
          <w:lang w:val="en-GB"/>
        </w:rPr>
      </w:pPr>
      <w:r w:rsidRPr="001D4446">
        <w:rPr>
          <w:rFonts w:ascii="Arial" w:hAnsi="Arial"/>
          <w:lang w:val="en-GB"/>
        </w:rPr>
        <w:t>Presenters who are not involved with industry must inform the audience that they have no conflict of interest to disclose.</w:t>
      </w:r>
    </w:p>
    <w:p w:rsidR="00FE05CB" w:rsidRPr="001D4446" w:rsidRDefault="00FE05CB" w:rsidP="00FE05CB">
      <w:pPr>
        <w:tabs>
          <w:tab w:val="left" w:pos="360"/>
          <w:tab w:val="right" w:pos="1260"/>
          <w:tab w:val="left" w:pos="5103"/>
          <w:tab w:val="left" w:pos="10350"/>
        </w:tabs>
        <w:ind w:right="158" w:hanging="360"/>
        <w:jc w:val="both"/>
        <w:rPr>
          <w:rFonts w:ascii="Arial" w:hAnsi="Arial"/>
          <w:b/>
          <w:lang w:val="en-GB"/>
        </w:rPr>
      </w:pPr>
      <w:r w:rsidRPr="001D4446">
        <w:rPr>
          <w:rFonts w:ascii="Arial" w:hAnsi="Arial"/>
          <w:b/>
          <w:lang w:val="en-GB"/>
        </w:rPr>
        <w:sym w:font="Wingdings" w:char="F06F"/>
      </w:r>
      <w:r w:rsidRPr="001D4446">
        <w:rPr>
          <w:rFonts w:ascii="Arial" w:hAnsi="Arial"/>
          <w:b/>
          <w:lang w:val="en-GB"/>
        </w:rPr>
        <w:t xml:space="preserve"> I have/had an affiliation (financial or otherwise) with a commercial entity.</w:t>
      </w:r>
    </w:p>
    <w:p w:rsidR="00FE05CB" w:rsidRPr="001D4446" w:rsidRDefault="00FE05CB" w:rsidP="00FE05CB">
      <w:pPr>
        <w:numPr>
          <w:ilvl w:val="0"/>
          <w:numId w:val="36"/>
        </w:numPr>
        <w:tabs>
          <w:tab w:val="left" w:pos="360"/>
          <w:tab w:val="left" w:pos="630"/>
          <w:tab w:val="right" w:pos="1260"/>
          <w:tab w:val="left" w:pos="5103"/>
          <w:tab w:val="left" w:pos="10350"/>
        </w:tabs>
        <w:ind w:left="360" w:right="158"/>
        <w:jc w:val="both"/>
        <w:rPr>
          <w:rFonts w:ascii="Arial" w:hAnsi="Arial"/>
          <w:i/>
        </w:rPr>
      </w:pPr>
      <w:r w:rsidRPr="001D4446">
        <w:rPr>
          <w:rFonts w:ascii="Arial" w:hAnsi="Arial"/>
          <w:lang w:val="en-GB"/>
        </w:rPr>
        <w:t xml:space="preserve">Presenters who are involved with industry must inform the audience of </w:t>
      </w:r>
      <w:r w:rsidRPr="001D4446">
        <w:rPr>
          <w:rFonts w:ascii="Arial" w:hAnsi="Arial"/>
        </w:rPr>
        <w:t>the type of affiliation(s), the name(s) of the business corporation(s) and the period covered by their relationship with the commercial entity. Please complete the section below:</w:t>
      </w:r>
    </w:p>
    <w:p w:rsidR="00962361" w:rsidRPr="00FE05CB" w:rsidRDefault="00962361" w:rsidP="00962361">
      <w:pPr>
        <w:tabs>
          <w:tab w:val="left" w:pos="360"/>
          <w:tab w:val="left" w:pos="630"/>
          <w:tab w:val="right" w:pos="1260"/>
          <w:tab w:val="left" w:pos="5103"/>
          <w:tab w:val="left" w:pos="10350"/>
        </w:tabs>
        <w:ind w:left="360" w:right="158"/>
        <w:jc w:val="both"/>
        <w:rPr>
          <w:rFonts w:ascii="Arial" w:hAnsi="Arial"/>
          <w:i/>
        </w:rPr>
      </w:pPr>
    </w:p>
    <w:tbl>
      <w:tblPr>
        <w:tblW w:w="108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2790"/>
        <w:gridCol w:w="3780"/>
      </w:tblGrid>
      <w:tr w:rsidR="00FE05CB" w:rsidRPr="00FE05CB" w:rsidTr="00A326A7">
        <w:trPr>
          <w:trHeight w:val="288"/>
        </w:trPr>
        <w:tc>
          <w:tcPr>
            <w:tcW w:w="4320" w:type="dxa"/>
            <w:vAlign w:val="center"/>
          </w:tcPr>
          <w:p w:rsidR="00FE05CB" w:rsidRPr="00FE05CB" w:rsidRDefault="00FE05CB" w:rsidP="00FE05CB">
            <w:pPr>
              <w:tabs>
                <w:tab w:val="left" w:pos="9900"/>
              </w:tabs>
              <w:ind w:right="162" w:hanging="360"/>
              <w:jc w:val="center"/>
              <w:rPr>
                <w:rFonts w:ascii="Arial" w:hAnsi="Arial"/>
                <w:b/>
              </w:rPr>
            </w:pPr>
            <w:r w:rsidRPr="00FE05CB">
              <w:rPr>
                <w:rFonts w:ascii="Arial" w:hAnsi="Arial"/>
                <w:b/>
              </w:rPr>
              <w:t>TYPE OF AFFILIATION</w:t>
            </w:r>
          </w:p>
        </w:tc>
        <w:tc>
          <w:tcPr>
            <w:tcW w:w="2790" w:type="dxa"/>
            <w:vAlign w:val="center"/>
          </w:tcPr>
          <w:p w:rsidR="00FE05CB" w:rsidRPr="00FE05CB" w:rsidRDefault="00FE05CB" w:rsidP="00FE05CB">
            <w:pPr>
              <w:tabs>
                <w:tab w:val="left" w:pos="9900"/>
              </w:tabs>
              <w:ind w:right="-18" w:hanging="360"/>
              <w:jc w:val="center"/>
              <w:rPr>
                <w:rFonts w:ascii="Arial" w:hAnsi="Arial"/>
                <w:b/>
              </w:rPr>
            </w:pPr>
            <w:r w:rsidRPr="00FE05CB">
              <w:rPr>
                <w:rFonts w:ascii="Arial" w:hAnsi="Arial"/>
                <w:b/>
              </w:rPr>
              <w:t xml:space="preserve">      NAME OF CORPORATION</w:t>
            </w:r>
          </w:p>
        </w:tc>
        <w:tc>
          <w:tcPr>
            <w:tcW w:w="3780" w:type="dxa"/>
            <w:vAlign w:val="center"/>
          </w:tcPr>
          <w:p w:rsidR="00FE05CB" w:rsidRPr="00FE05CB" w:rsidRDefault="00FE05CB" w:rsidP="00FE05CB">
            <w:pPr>
              <w:tabs>
                <w:tab w:val="left" w:pos="9900"/>
              </w:tabs>
              <w:ind w:right="162" w:hanging="360"/>
              <w:jc w:val="center"/>
              <w:rPr>
                <w:rFonts w:ascii="Arial" w:hAnsi="Arial"/>
                <w:b/>
              </w:rPr>
            </w:pPr>
            <w:r w:rsidRPr="00FE05CB">
              <w:rPr>
                <w:rFonts w:ascii="Arial" w:hAnsi="Arial"/>
                <w:b/>
              </w:rPr>
              <w:t xml:space="preserve">     DETAILS / DATE (from/to)</w:t>
            </w:r>
          </w:p>
        </w:tc>
      </w:tr>
      <w:tr w:rsidR="00FE05CB" w:rsidRPr="00FE05CB" w:rsidTr="00A326A7">
        <w:tc>
          <w:tcPr>
            <w:tcW w:w="4320" w:type="dxa"/>
            <w:vAlign w:val="center"/>
          </w:tcPr>
          <w:p w:rsidR="00FE05CB" w:rsidRPr="00FE05CB" w:rsidRDefault="00FE05CB" w:rsidP="00FE05CB">
            <w:pPr>
              <w:tabs>
                <w:tab w:val="left" w:pos="9900"/>
              </w:tabs>
              <w:rPr>
                <w:rFonts w:ascii="Arial" w:hAnsi="Arial"/>
                <w:sz w:val="6"/>
                <w:szCs w:val="6"/>
              </w:rPr>
            </w:pPr>
          </w:p>
          <w:p w:rsidR="00FE05CB" w:rsidRPr="00FE05CB" w:rsidRDefault="00FE05CB" w:rsidP="00FE05CB">
            <w:pPr>
              <w:tabs>
                <w:tab w:val="left" w:pos="9900"/>
              </w:tabs>
              <w:rPr>
                <w:rFonts w:ascii="Arial" w:hAnsi="Arial"/>
                <w:sz w:val="6"/>
                <w:szCs w:val="6"/>
              </w:rPr>
            </w:pPr>
            <w:r w:rsidRPr="00FE05CB">
              <w:rPr>
                <w:rFonts w:ascii="Arial" w:hAnsi="Arial"/>
                <w:sz w:val="18"/>
                <w:szCs w:val="18"/>
              </w:rPr>
              <w:t>I am a member of an advisory board or similar committee for a commercial organization.</w:t>
            </w:r>
          </w:p>
          <w:p w:rsidR="00FE05CB" w:rsidRPr="00FE05CB" w:rsidRDefault="00FE05CB" w:rsidP="00FE05CB">
            <w:pPr>
              <w:tabs>
                <w:tab w:val="left" w:pos="9900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79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72" w:right="162"/>
              <w:rPr>
                <w:rFonts w:ascii="Arial" w:hAnsi="Arial"/>
              </w:rPr>
            </w:pPr>
          </w:p>
        </w:tc>
        <w:tc>
          <w:tcPr>
            <w:tcW w:w="378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162" w:right="162"/>
              <w:rPr>
                <w:rFonts w:ascii="Arial" w:hAnsi="Arial"/>
              </w:rPr>
            </w:pPr>
          </w:p>
        </w:tc>
      </w:tr>
      <w:tr w:rsidR="00FE05CB" w:rsidRPr="00FE05CB" w:rsidTr="00A326A7">
        <w:trPr>
          <w:trHeight w:val="377"/>
        </w:trPr>
        <w:tc>
          <w:tcPr>
            <w:tcW w:w="4320" w:type="dxa"/>
            <w:vAlign w:val="center"/>
          </w:tcPr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18"/>
                <w:szCs w:val="18"/>
              </w:rPr>
            </w:pPr>
            <w:r w:rsidRPr="00FE05CB">
              <w:rPr>
                <w:rFonts w:ascii="Arial" w:hAnsi="Arial"/>
                <w:sz w:val="18"/>
                <w:szCs w:val="18"/>
              </w:rPr>
              <w:t>I am a member of a speakers’ bureau.</w:t>
            </w: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79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72" w:right="162"/>
              <w:rPr>
                <w:rFonts w:ascii="Arial" w:hAnsi="Arial"/>
              </w:rPr>
            </w:pPr>
          </w:p>
        </w:tc>
        <w:tc>
          <w:tcPr>
            <w:tcW w:w="378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162" w:right="162"/>
              <w:rPr>
                <w:rFonts w:ascii="Arial" w:hAnsi="Arial"/>
              </w:rPr>
            </w:pPr>
          </w:p>
        </w:tc>
      </w:tr>
      <w:tr w:rsidR="00FE05CB" w:rsidRPr="00FE05CB" w:rsidTr="00A326A7">
        <w:tc>
          <w:tcPr>
            <w:tcW w:w="432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4"/>
                <w:szCs w:val="4"/>
              </w:rPr>
            </w:pP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  <w:r w:rsidRPr="00FE05CB">
              <w:rPr>
                <w:rFonts w:ascii="Arial" w:hAnsi="Arial"/>
                <w:sz w:val="18"/>
                <w:szCs w:val="18"/>
              </w:rPr>
              <w:t>I have received payment from a commercial organization (including gifts, etc...).</w:t>
            </w: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79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72" w:right="162"/>
              <w:rPr>
                <w:rFonts w:ascii="Arial" w:hAnsi="Arial"/>
              </w:rPr>
            </w:pPr>
          </w:p>
        </w:tc>
        <w:tc>
          <w:tcPr>
            <w:tcW w:w="378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162" w:right="162"/>
              <w:rPr>
                <w:rFonts w:ascii="Arial" w:hAnsi="Arial"/>
              </w:rPr>
            </w:pPr>
          </w:p>
        </w:tc>
      </w:tr>
      <w:tr w:rsidR="00FE05CB" w:rsidRPr="00FE05CB" w:rsidTr="00A326A7">
        <w:tc>
          <w:tcPr>
            <w:tcW w:w="432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  <w:r w:rsidRPr="00FE05CB">
              <w:rPr>
                <w:rFonts w:ascii="Arial" w:hAnsi="Arial"/>
                <w:sz w:val="18"/>
                <w:szCs w:val="18"/>
              </w:rPr>
              <w:t>I have received a grant(s) or an honorarium(s) from a commercial organization.</w:t>
            </w: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79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72" w:right="162"/>
              <w:rPr>
                <w:rFonts w:ascii="Arial" w:hAnsi="Arial"/>
              </w:rPr>
            </w:pPr>
          </w:p>
        </w:tc>
        <w:tc>
          <w:tcPr>
            <w:tcW w:w="378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162" w:right="162"/>
              <w:rPr>
                <w:rFonts w:ascii="Arial" w:hAnsi="Arial"/>
              </w:rPr>
            </w:pPr>
          </w:p>
        </w:tc>
      </w:tr>
      <w:tr w:rsidR="00FE05CB" w:rsidRPr="00FE05CB" w:rsidTr="00A326A7">
        <w:tc>
          <w:tcPr>
            <w:tcW w:w="432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  <w:r w:rsidRPr="00FE05CB">
              <w:rPr>
                <w:rFonts w:ascii="Arial" w:hAnsi="Arial"/>
                <w:sz w:val="18"/>
                <w:szCs w:val="18"/>
              </w:rPr>
              <w:t xml:space="preserve">I hold a patent for a product referred to in the </w:t>
            </w:r>
            <w:r w:rsidR="00D66039">
              <w:rPr>
                <w:rFonts w:ascii="Arial" w:hAnsi="Arial"/>
                <w:sz w:val="18"/>
                <w:szCs w:val="18"/>
              </w:rPr>
              <w:t>CN</w:t>
            </w:r>
            <w:r w:rsidR="00C225BC">
              <w:rPr>
                <w:rFonts w:ascii="Arial" w:hAnsi="Arial"/>
                <w:sz w:val="18"/>
                <w:szCs w:val="18"/>
              </w:rPr>
              <w:t>E activity/</w:t>
            </w:r>
            <w:r w:rsidRPr="00FE05CB">
              <w:rPr>
                <w:rFonts w:ascii="Arial" w:hAnsi="Arial"/>
                <w:sz w:val="18"/>
                <w:szCs w:val="18"/>
              </w:rPr>
              <w:t>program or that is marketed by a commercial organization.</w:t>
            </w: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79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72" w:right="162"/>
              <w:rPr>
                <w:rFonts w:ascii="Arial" w:hAnsi="Arial"/>
              </w:rPr>
            </w:pPr>
          </w:p>
        </w:tc>
        <w:tc>
          <w:tcPr>
            <w:tcW w:w="378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162" w:right="162"/>
              <w:rPr>
                <w:rFonts w:ascii="Arial" w:hAnsi="Arial"/>
              </w:rPr>
            </w:pPr>
          </w:p>
        </w:tc>
      </w:tr>
      <w:tr w:rsidR="00FE05CB" w:rsidRPr="00FE05CB" w:rsidTr="00A326A7">
        <w:tc>
          <w:tcPr>
            <w:tcW w:w="432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  <w:r w:rsidRPr="00FE05CB">
              <w:rPr>
                <w:rFonts w:ascii="Arial" w:hAnsi="Arial"/>
                <w:sz w:val="18"/>
                <w:szCs w:val="18"/>
              </w:rPr>
              <w:t>I hold investments in a pharmaceutical organization, medical device company, or communication company.</w:t>
            </w: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79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72" w:right="162"/>
              <w:rPr>
                <w:rFonts w:ascii="Arial" w:hAnsi="Arial"/>
              </w:rPr>
            </w:pPr>
          </w:p>
        </w:tc>
        <w:tc>
          <w:tcPr>
            <w:tcW w:w="378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162" w:right="162"/>
              <w:rPr>
                <w:rFonts w:ascii="Arial" w:hAnsi="Arial"/>
              </w:rPr>
            </w:pPr>
          </w:p>
        </w:tc>
      </w:tr>
      <w:tr w:rsidR="00FE05CB" w:rsidRPr="00FE05CB" w:rsidTr="00A326A7">
        <w:tc>
          <w:tcPr>
            <w:tcW w:w="432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  <w:r w:rsidRPr="00FE05CB">
              <w:rPr>
                <w:rFonts w:ascii="Arial" w:hAnsi="Arial"/>
                <w:sz w:val="18"/>
                <w:szCs w:val="18"/>
              </w:rPr>
              <w:t>I am currently participating in or have participated in a clinical trial (within the past two years).</w:t>
            </w: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79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72" w:right="162"/>
              <w:rPr>
                <w:rFonts w:ascii="Arial" w:hAnsi="Arial"/>
              </w:rPr>
            </w:pPr>
          </w:p>
        </w:tc>
        <w:tc>
          <w:tcPr>
            <w:tcW w:w="378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162" w:right="162"/>
              <w:rPr>
                <w:rFonts w:ascii="Arial" w:hAnsi="Arial"/>
              </w:rPr>
            </w:pPr>
          </w:p>
        </w:tc>
      </w:tr>
      <w:tr w:rsidR="00FE05CB" w:rsidRPr="00FE05CB" w:rsidTr="00A326A7">
        <w:tc>
          <w:tcPr>
            <w:tcW w:w="4320" w:type="dxa"/>
            <w:vAlign w:val="center"/>
          </w:tcPr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18"/>
                <w:szCs w:val="18"/>
              </w:rPr>
            </w:pPr>
            <w:r w:rsidRPr="00FE05CB">
              <w:rPr>
                <w:rFonts w:ascii="Arial" w:hAnsi="Arial"/>
                <w:sz w:val="18"/>
                <w:szCs w:val="18"/>
              </w:rPr>
              <w:t>Other:</w:t>
            </w: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18"/>
                <w:szCs w:val="18"/>
              </w:rPr>
            </w:pP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  <w:p w:rsidR="00FE05CB" w:rsidRPr="00FE05CB" w:rsidRDefault="00FE05CB" w:rsidP="00FE05CB">
            <w:pPr>
              <w:tabs>
                <w:tab w:val="left" w:pos="9900"/>
              </w:tabs>
              <w:ind w:right="162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79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72" w:right="162"/>
              <w:rPr>
                <w:rFonts w:ascii="Arial" w:hAnsi="Arial"/>
              </w:rPr>
            </w:pPr>
          </w:p>
        </w:tc>
        <w:tc>
          <w:tcPr>
            <w:tcW w:w="3780" w:type="dxa"/>
          </w:tcPr>
          <w:p w:rsidR="00FE05CB" w:rsidRPr="00FE05CB" w:rsidRDefault="00FE05CB" w:rsidP="00FE05CB">
            <w:pPr>
              <w:tabs>
                <w:tab w:val="left" w:pos="9900"/>
              </w:tabs>
              <w:ind w:left="162" w:right="162"/>
              <w:rPr>
                <w:rFonts w:ascii="Arial" w:hAnsi="Arial"/>
              </w:rPr>
            </w:pPr>
          </w:p>
        </w:tc>
      </w:tr>
    </w:tbl>
    <w:p w:rsidR="001D4446" w:rsidRPr="00FE05CB" w:rsidRDefault="001D4446" w:rsidP="00FE05CB">
      <w:pPr>
        <w:tabs>
          <w:tab w:val="left" w:pos="2340"/>
        </w:tabs>
        <w:spacing w:after="120"/>
        <w:ind w:right="288"/>
        <w:rPr>
          <w:rFonts w:ascii="Arial Narrow" w:hAnsi="Arial Narrow"/>
          <w:b/>
          <w:sz w:val="14"/>
        </w:rPr>
      </w:pPr>
    </w:p>
    <w:tbl>
      <w:tblPr>
        <w:tblW w:w="108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FE05CB" w:rsidRPr="00FE05CB" w:rsidTr="00A326A7">
        <w:tc>
          <w:tcPr>
            <w:tcW w:w="10890" w:type="dxa"/>
          </w:tcPr>
          <w:p w:rsidR="00FE05CB" w:rsidRPr="00FE05CB" w:rsidRDefault="00FE05CB" w:rsidP="00FE05CB">
            <w:pPr>
              <w:tabs>
                <w:tab w:val="left" w:pos="720"/>
              </w:tabs>
              <w:ind w:right="47" w:firstLine="180"/>
              <w:rPr>
                <w:rFonts w:ascii="Arial" w:hAnsi="Arial"/>
                <w:b/>
                <w:sz w:val="12"/>
                <w:szCs w:val="12"/>
              </w:rPr>
            </w:pPr>
          </w:p>
          <w:p w:rsidR="00FE05CB" w:rsidRPr="00FE05CB" w:rsidRDefault="00FE05CB" w:rsidP="00FE05CB">
            <w:pPr>
              <w:tabs>
                <w:tab w:val="left" w:pos="720"/>
              </w:tabs>
              <w:ind w:left="342" w:right="47" w:hanging="180"/>
              <w:rPr>
                <w:rFonts w:ascii="Arial" w:hAnsi="Arial"/>
                <w:sz w:val="6"/>
                <w:szCs w:val="6"/>
              </w:rPr>
            </w:pPr>
            <w:r w:rsidRPr="00FE05CB">
              <w:rPr>
                <w:rFonts w:ascii="Arial" w:hAnsi="Arial"/>
              </w:rPr>
              <w:t>I</w:t>
            </w:r>
            <w:proofErr w:type="gramStart"/>
            <w:r w:rsidRPr="00FE05CB">
              <w:rPr>
                <w:rFonts w:ascii="Arial" w:hAnsi="Arial"/>
              </w:rPr>
              <w:t xml:space="preserve">,  </w:t>
            </w:r>
            <w:r w:rsidRPr="00FE05CB">
              <w:rPr>
                <w:rFonts w:ascii="Arial" w:hAnsi="Arial"/>
                <w:u w:val="single"/>
              </w:rPr>
              <w:t xml:space="preserve">                                                                    </w:t>
            </w:r>
            <w:r w:rsidRPr="00FE05CB">
              <w:rPr>
                <w:rFonts w:ascii="Arial" w:hAnsi="Arial"/>
              </w:rPr>
              <w:t>,</w:t>
            </w:r>
            <w:proofErr w:type="gramEnd"/>
            <w:r w:rsidRPr="00FE05CB">
              <w:rPr>
                <w:rFonts w:ascii="Arial" w:hAnsi="Arial"/>
              </w:rPr>
              <w:t xml:space="preserve"> acknowledge that the information above is accurate.</w:t>
            </w:r>
          </w:p>
          <w:p w:rsidR="00FE05CB" w:rsidRPr="00FE05CB" w:rsidRDefault="00FE05CB" w:rsidP="00FE05CB">
            <w:pPr>
              <w:tabs>
                <w:tab w:val="left" w:pos="720"/>
              </w:tabs>
              <w:ind w:left="342" w:right="162" w:hanging="180"/>
              <w:rPr>
                <w:rFonts w:ascii="Arial" w:hAnsi="Arial"/>
                <w:sz w:val="16"/>
                <w:szCs w:val="16"/>
              </w:rPr>
            </w:pPr>
            <w:r w:rsidRPr="00FE05CB">
              <w:rPr>
                <w:rFonts w:ascii="Arial" w:hAnsi="Arial"/>
                <w:sz w:val="16"/>
                <w:szCs w:val="16"/>
              </w:rPr>
              <w:t xml:space="preserve">                                        (Please print clearly)</w:t>
            </w:r>
          </w:p>
          <w:p w:rsidR="00FE05CB" w:rsidRPr="00FE05CB" w:rsidRDefault="00FE05CB" w:rsidP="00FE05CB">
            <w:pPr>
              <w:tabs>
                <w:tab w:val="left" w:pos="720"/>
              </w:tabs>
              <w:ind w:left="180" w:right="47"/>
              <w:rPr>
                <w:rFonts w:ascii="Arial" w:hAnsi="Arial"/>
              </w:rPr>
            </w:pPr>
          </w:p>
          <w:p w:rsidR="00FE05CB" w:rsidRPr="00FE05CB" w:rsidRDefault="00FE05CB" w:rsidP="00FE05CB">
            <w:pPr>
              <w:tabs>
                <w:tab w:val="left" w:pos="720"/>
              </w:tabs>
              <w:ind w:right="-360" w:hanging="90"/>
              <w:rPr>
                <w:rFonts w:ascii="Arial" w:hAnsi="Arial"/>
                <w:u w:val="single"/>
              </w:rPr>
            </w:pPr>
            <w:r w:rsidRPr="00FE05CB">
              <w:rPr>
                <w:rFonts w:ascii="Arial" w:hAnsi="Arial"/>
              </w:rPr>
              <w:t xml:space="preserve">   Signature </w:t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</w:rPr>
              <w:t xml:space="preserve">Date </w:t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  <w:r w:rsidRPr="00FE05CB">
              <w:rPr>
                <w:rFonts w:ascii="Arial" w:hAnsi="Arial"/>
                <w:u w:val="single"/>
              </w:rPr>
              <w:tab/>
            </w:r>
          </w:p>
          <w:p w:rsidR="00FE05CB" w:rsidRPr="00201C4A" w:rsidRDefault="00FE05CB" w:rsidP="00FE05CB">
            <w:pPr>
              <w:ind w:right="630"/>
              <w:rPr>
                <w:rFonts w:ascii="Arial" w:hAnsi="Arial"/>
              </w:rPr>
            </w:pP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FE05CB">
              <w:rPr>
                <w:rFonts w:ascii="Arial Narrow" w:hAnsi="Arial Narrow"/>
                <w:b/>
                <w:sz w:val="14"/>
              </w:rPr>
              <w:tab/>
            </w:r>
            <w:r w:rsidRPr="00201C4A">
              <w:rPr>
                <w:rFonts w:ascii="Arial" w:hAnsi="Arial"/>
              </w:rPr>
              <w:t>(</w:t>
            </w:r>
            <w:proofErr w:type="spellStart"/>
            <w:r w:rsidRPr="00201C4A">
              <w:rPr>
                <w:rFonts w:ascii="Arial" w:hAnsi="Arial"/>
              </w:rPr>
              <w:t>yyyy</w:t>
            </w:r>
            <w:proofErr w:type="spellEnd"/>
            <w:r w:rsidRPr="00201C4A">
              <w:rPr>
                <w:rFonts w:ascii="Arial" w:hAnsi="Arial"/>
              </w:rPr>
              <w:t>/mmm/</w:t>
            </w:r>
            <w:proofErr w:type="spellStart"/>
            <w:r w:rsidRPr="00201C4A">
              <w:rPr>
                <w:rFonts w:ascii="Arial" w:hAnsi="Arial"/>
              </w:rPr>
              <w:t>dd</w:t>
            </w:r>
            <w:proofErr w:type="spellEnd"/>
            <w:r w:rsidRPr="00201C4A">
              <w:rPr>
                <w:rFonts w:ascii="Arial" w:hAnsi="Arial"/>
              </w:rPr>
              <w:t>)</w:t>
            </w:r>
          </w:p>
          <w:p w:rsidR="00201C4A" w:rsidRDefault="00201C4A" w:rsidP="00FE05CB">
            <w:pPr>
              <w:ind w:right="630"/>
              <w:rPr>
                <w:rFonts w:ascii="Arial" w:hAnsi="Arial"/>
                <w:sz w:val="12"/>
                <w:szCs w:val="12"/>
              </w:rPr>
            </w:pPr>
          </w:p>
          <w:p w:rsidR="00201C4A" w:rsidRPr="00FE05CB" w:rsidRDefault="00201C4A" w:rsidP="00FE05CB">
            <w:pPr>
              <w:ind w:right="630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1D4446" w:rsidRPr="001D4446" w:rsidRDefault="001D4446" w:rsidP="001D4446">
      <w:pPr>
        <w:jc w:val="center"/>
        <w:rPr>
          <w:rFonts w:ascii="Arial" w:hAnsi="Arial"/>
          <w:b/>
          <w:caps/>
          <w:sz w:val="24"/>
          <w:szCs w:val="24"/>
        </w:rPr>
      </w:pPr>
      <w:r w:rsidRPr="001D4446">
        <w:rPr>
          <w:rFonts w:ascii="Arial" w:hAnsi="Arial"/>
          <w:b/>
          <w:caps/>
          <w:sz w:val="24"/>
          <w:szCs w:val="24"/>
        </w:rPr>
        <w:lastRenderedPageBreak/>
        <w:t>DeCLARATION OF</w:t>
      </w:r>
      <w:r>
        <w:rPr>
          <w:rFonts w:ascii="Arial" w:hAnsi="Arial"/>
          <w:b/>
          <w:caps/>
          <w:sz w:val="24"/>
          <w:szCs w:val="24"/>
        </w:rPr>
        <w:t xml:space="preserve"> POTENTIAL CONFLICT OF INTEREST</w:t>
      </w:r>
    </w:p>
    <w:p w:rsidR="00FE05CB" w:rsidRPr="00FE05CB" w:rsidRDefault="00FE05CB" w:rsidP="00FE05CB">
      <w:pPr>
        <w:ind w:left="-360" w:right="-198"/>
        <w:jc w:val="both"/>
        <w:rPr>
          <w:rFonts w:ascii="Arial" w:hAnsi="Arial"/>
        </w:rPr>
      </w:pPr>
    </w:p>
    <w:p w:rsidR="00FE05CB" w:rsidRDefault="001D4446" w:rsidP="00FE05CB">
      <w:pPr>
        <w:ind w:left="-360" w:right="-198"/>
        <w:jc w:val="both"/>
        <w:rPr>
          <w:rFonts w:ascii="Arial" w:hAnsi="Arial"/>
        </w:rPr>
      </w:pPr>
      <w:r w:rsidRPr="001D4446">
        <w:rPr>
          <w:rFonts w:ascii="Arial" w:hAnsi="Arial"/>
          <w:b/>
        </w:rPr>
        <w:t>Note:</w:t>
      </w:r>
      <w:r>
        <w:rPr>
          <w:rFonts w:ascii="Arial" w:hAnsi="Arial"/>
        </w:rPr>
        <w:t xml:space="preserve"> </w:t>
      </w:r>
      <w:r w:rsidR="00FE05CB" w:rsidRPr="00FE05CB">
        <w:rPr>
          <w:rFonts w:ascii="Arial" w:hAnsi="Arial"/>
        </w:rPr>
        <w:t xml:space="preserve">It is the responsibility of the activity organizer to have this Declaration of Potential Conflict of Interest form completed by each resource person: </w:t>
      </w:r>
      <w:r w:rsidRPr="00FE05CB">
        <w:rPr>
          <w:rFonts w:ascii="Arial" w:hAnsi="Arial"/>
        </w:rPr>
        <w:t>planning</w:t>
      </w:r>
      <w:r w:rsidR="00FE05CB" w:rsidRPr="00FE05CB">
        <w:rPr>
          <w:rFonts w:ascii="Arial" w:hAnsi="Arial"/>
        </w:rPr>
        <w:t xml:space="preserve"> committee chair, committee members, presenters, trainers, facilitators, moderators, authors and medical content writers. Also, the organizer will ensure that the information will be made available to the audience by a notation in the course syllabus and an oral and disclosure slide statement will be made by the presenter.</w:t>
      </w:r>
    </w:p>
    <w:p w:rsidR="00201C4A" w:rsidRPr="00FE05CB" w:rsidRDefault="00201C4A" w:rsidP="00FE05CB">
      <w:pPr>
        <w:ind w:left="-360" w:right="-198"/>
        <w:jc w:val="both"/>
        <w:rPr>
          <w:rFonts w:ascii="Arial" w:hAnsi="Arial"/>
          <w:smallCaps/>
        </w:rPr>
      </w:pPr>
    </w:p>
    <w:p w:rsidR="00FE05CB" w:rsidRPr="00201C4A" w:rsidRDefault="00FE05CB" w:rsidP="00FE05CB">
      <w:pPr>
        <w:tabs>
          <w:tab w:val="right" w:pos="1260"/>
        </w:tabs>
        <w:jc w:val="both"/>
        <w:rPr>
          <w:rFonts w:ascii="Arial" w:hAnsi="Arial"/>
          <w:sz w:val="12"/>
          <w:szCs w:val="12"/>
        </w:rPr>
      </w:pPr>
    </w:p>
    <w:p w:rsidR="00FE05CB" w:rsidRPr="00201C4A" w:rsidRDefault="00FE05CB" w:rsidP="00FE05CB">
      <w:pPr>
        <w:ind w:right="630" w:hanging="360"/>
        <w:rPr>
          <w:rFonts w:ascii="Arial" w:hAnsi="Arial" w:cs="Arial"/>
          <w:sz w:val="24"/>
          <w:szCs w:val="24"/>
        </w:rPr>
      </w:pPr>
      <w:r w:rsidRPr="001D4446">
        <w:rPr>
          <w:rFonts w:ascii="Arial" w:hAnsi="Arial"/>
          <w:b/>
          <w:sz w:val="24"/>
          <w:szCs w:val="24"/>
          <w:u w:val="single"/>
          <w:lang w:val="en-GB"/>
        </w:rPr>
        <w:t>The following are examples of disclosure statements</w:t>
      </w:r>
      <w:r w:rsidRPr="00201C4A">
        <w:rPr>
          <w:rFonts w:ascii="Arial" w:hAnsi="Arial"/>
          <w:b/>
          <w:sz w:val="24"/>
          <w:szCs w:val="24"/>
          <w:lang w:val="en-GB"/>
        </w:rPr>
        <w:t xml:space="preserve">: </w:t>
      </w:r>
    </w:p>
    <w:p w:rsidR="00FE05CB" w:rsidRPr="001D4446" w:rsidRDefault="00FE05CB" w:rsidP="001D4446">
      <w:pPr>
        <w:tabs>
          <w:tab w:val="left" w:pos="0"/>
          <w:tab w:val="left" w:pos="10350"/>
        </w:tabs>
        <w:ind w:left="-360" w:right="288"/>
        <w:jc w:val="both"/>
        <w:rPr>
          <w:rFonts w:ascii="Arial" w:hAnsi="Arial" w:cs="Arial"/>
          <w:i/>
          <w:sz w:val="22"/>
          <w:szCs w:val="22"/>
        </w:rPr>
      </w:pPr>
      <w:r w:rsidRPr="001D4446">
        <w:rPr>
          <w:rFonts w:ascii="Arial" w:hAnsi="Arial" w:cs="Arial"/>
          <w:sz w:val="22"/>
          <w:szCs w:val="22"/>
        </w:rPr>
        <w:t>I have no conflict of interest to declare; I have no affiliation, honoraria or monetary support from an industry source</w:t>
      </w:r>
      <w:r w:rsidRPr="001D4446">
        <w:rPr>
          <w:rFonts w:ascii="Arial" w:hAnsi="Arial" w:cs="Arial"/>
          <w:i/>
          <w:sz w:val="22"/>
          <w:szCs w:val="22"/>
        </w:rPr>
        <w:t>.</w:t>
      </w:r>
    </w:p>
    <w:p w:rsidR="00FE05CB" w:rsidRPr="001D4446" w:rsidRDefault="00201C4A" w:rsidP="00201C4A">
      <w:pPr>
        <w:tabs>
          <w:tab w:val="left" w:pos="0"/>
          <w:tab w:val="left" w:pos="10350"/>
        </w:tabs>
        <w:ind w:right="288" w:hanging="360"/>
        <w:jc w:val="center"/>
        <w:rPr>
          <w:rFonts w:ascii="Arial" w:hAnsi="Arial" w:cs="Arial"/>
          <w:sz w:val="22"/>
          <w:szCs w:val="22"/>
        </w:rPr>
      </w:pPr>
      <w:proofErr w:type="gramStart"/>
      <w:r w:rsidRPr="001D4446">
        <w:rPr>
          <w:rFonts w:ascii="Arial" w:hAnsi="Arial" w:cs="Arial"/>
          <w:sz w:val="22"/>
          <w:szCs w:val="22"/>
        </w:rPr>
        <w:t>o</w:t>
      </w:r>
      <w:r w:rsidR="00FE05CB" w:rsidRPr="001D4446">
        <w:rPr>
          <w:rFonts w:ascii="Arial" w:hAnsi="Arial" w:cs="Arial"/>
          <w:sz w:val="22"/>
          <w:szCs w:val="22"/>
        </w:rPr>
        <w:t>r</w:t>
      </w:r>
      <w:proofErr w:type="gramEnd"/>
    </w:p>
    <w:p w:rsidR="00201C4A" w:rsidRPr="001D4446" w:rsidRDefault="00201C4A" w:rsidP="00201C4A">
      <w:pPr>
        <w:tabs>
          <w:tab w:val="left" w:pos="0"/>
          <w:tab w:val="left" w:pos="10350"/>
        </w:tabs>
        <w:ind w:right="288" w:hanging="360"/>
        <w:jc w:val="center"/>
        <w:rPr>
          <w:rFonts w:ascii="Arial" w:hAnsi="Arial" w:cs="Arial"/>
          <w:i/>
          <w:sz w:val="22"/>
          <w:szCs w:val="22"/>
        </w:rPr>
      </w:pPr>
    </w:p>
    <w:p w:rsidR="00FE05CB" w:rsidRPr="001D4446" w:rsidRDefault="00FE05CB" w:rsidP="001D4446">
      <w:pPr>
        <w:tabs>
          <w:tab w:val="left" w:pos="2340"/>
        </w:tabs>
        <w:ind w:left="-360" w:right="288"/>
        <w:rPr>
          <w:rFonts w:ascii="Arial" w:hAnsi="Arial" w:cs="Arial"/>
          <w:sz w:val="22"/>
          <w:szCs w:val="22"/>
        </w:rPr>
      </w:pPr>
      <w:r w:rsidRPr="001D4446">
        <w:rPr>
          <w:rFonts w:ascii="Arial" w:hAnsi="Arial" w:cs="Arial"/>
          <w:sz w:val="22"/>
          <w:szCs w:val="22"/>
        </w:rPr>
        <w:t>I am a consultant for the XYZ Company; I was recently invited by the XYZ Company; I receive a research grant(s) from the XYZ Company.</w:t>
      </w:r>
    </w:p>
    <w:p w:rsidR="00201C4A" w:rsidRPr="001D4446" w:rsidRDefault="00201C4A" w:rsidP="001D4446">
      <w:pPr>
        <w:tabs>
          <w:tab w:val="left" w:pos="2340"/>
        </w:tabs>
        <w:ind w:left="-360" w:right="288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FE05CB">
      <w:pPr>
        <w:tabs>
          <w:tab w:val="left" w:pos="2340"/>
        </w:tabs>
        <w:ind w:right="288" w:hanging="360"/>
        <w:rPr>
          <w:rFonts w:ascii="Arial" w:hAnsi="Arial" w:cs="Arial"/>
          <w:sz w:val="14"/>
          <w:szCs w:val="14"/>
        </w:rPr>
      </w:pPr>
    </w:p>
    <w:p w:rsidR="00201C4A" w:rsidRDefault="00201C4A" w:rsidP="00AE0300">
      <w:pPr>
        <w:tabs>
          <w:tab w:val="left" w:pos="2340"/>
        </w:tabs>
        <w:ind w:right="288"/>
        <w:rPr>
          <w:rFonts w:ascii="Arial" w:hAnsi="Arial" w:cs="Arial"/>
          <w:sz w:val="14"/>
          <w:szCs w:val="14"/>
        </w:rPr>
      </w:pPr>
    </w:p>
    <w:p w:rsidR="0083254A" w:rsidRPr="0083254A" w:rsidRDefault="0083254A" w:rsidP="0083254A"/>
    <w:p w:rsidR="00D76F30" w:rsidRDefault="00D76F30" w:rsidP="0083254A">
      <w:pPr>
        <w:jc w:val="center"/>
        <w:rPr>
          <w:b/>
          <w:sz w:val="32"/>
          <w:szCs w:val="32"/>
          <w:u w:val="single"/>
        </w:rPr>
      </w:pPr>
    </w:p>
    <w:p w:rsidR="00D76F30" w:rsidRDefault="00D76F30" w:rsidP="0083254A">
      <w:pPr>
        <w:jc w:val="center"/>
        <w:rPr>
          <w:b/>
          <w:sz w:val="32"/>
          <w:szCs w:val="32"/>
          <w:u w:val="single"/>
        </w:rPr>
      </w:pPr>
    </w:p>
    <w:p w:rsidR="00D76F30" w:rsidRDefault="00D76F30" w:rsidP="0083254A">
      <w:pPr>
        <w:jc w:val="center"/>
        <w:rPr>
          <w:b/>
          <w:sz w:val="32"/>
          <w:szCs w:val="32"/>
          <w:u w:val="single"/>
        </w:rPr>
      </w:pPr>
    </w:p>
    <w:p w:rsidR="00D76F30" w:rsidRDefault="00D76F30" w:rsidP="00D76F30">
      <w:pPr>
        <w:rPr>
          <w:b/>
          <w:sz w:val="32"/>
          <w:szCs w:val="32"/>
          <w:u w:val="single"/>
        </w:rPr>
      </w:pPr>
    </w:p>
    <w:sectPr w:rsidR="00D76F30" w:rsidSect="001C4E7F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432" w:right="720" w:bottom="576" w:left="100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83" w:rsidRDefault="00C21983">
      <w:r>
        <w:separator/>
      </w:r>
    </w:p>
  </w:endnote>
  <w:endnote w:type="continuationSeparator" w:id="0">
    <w:p w:rsidR="00C21983" w:rsidRDefault="00C2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B8" w:rsidRDefault="008C50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0B8" w:rsidRDefault="008C50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BD" w:rsidRDefault="000F6FBD" w:rsidP="000F6FBD">
    <w:pPr>
      <w:pStyle w:val="Footer"/>
      <w:rPr>
        <w:sz w:val="16"/>
        <w:szCs w:val="16"/>
        <w:lang w:val="en-US"/>
      </w:rPr>
    </w:pPr>
    <w:r w:rsidRPr="000F6FBD">
      <w:rPr>
        <w:sz w:val="16"/>
        <w:szCs w:val="16"/>
        <w:lang w:val="en-US"/>
      </w:rPr>
      <w:t>Documents adapted from the CPD/CME Accreditation Request form CHPE Faculty of Medicine, McGill University.</w:t>
    </w:r>
  </w:p>
  <w:p w:rsidR="004918CA" w:rsidRDefault="004918CA" w:rsidP="000F6FBD">
    <w:pPr>
      <w:pStyle w:val="Footer"/>
      <w:rPr>
        <w:sz w:val="16"/>
        <w:szCs w:val="16"/>
        <w:lang w:val="en-US"/>
      </w:rPr>
    </w:pPr>
  </w:p>
  <w:p w:rsidR="004918CA" w:rsidRPr="000F6FBD" w:rsidRDefault="0095450E" w:rsidP="004918CA">
    <w:pPr>
      <w:pStyle w:val="Footer"/>
      <w:jc w:val="right"/>
      <w:rPr>
        <w:sz w:val="16"/>
        <w:szCs w:val="16"/>
      </w:rPr>
    </w:pPr>
    <w:r>
      <w:rPr>
        <w:sz w:val="16"/>
        <w:szCs w:val="16"/>
        <w:lang w:val="en-US"/>
      </w:rPr>
      <w:t>January 2019</w:t>
    </w:r>
  </w:p>
  <w:p w:rsidR="008C50B8" w:rsidRDefault="008C50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83" w:rsidRDefault="00C21983">
      <w:r>
        <w:separator/>
      </w:r>
    </w:p>
  </w:footnote>
  <w:footnote w:type="continuationSeparator" w:id="0">
    <w:p w:rsidR="00C21983" w:rsidRDefault="00C2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B8" w:rsidRDefault="008C50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0B8" w:rsidRDefault="008C50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B8" w:rsidRDefault="008C50B8">
    <w:pPr>
      <w:pStyle w:val="Header"/>
      <w:jc w:val="right"/>
      <w:rPr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95450E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562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5B2EE0"/>
    <w:multiLevelType w:val="hybridMultilevel"/>
    <w:tmpl w:val="F6E45496"/>
    <w:lvl w:ilvl="0" w:tplc="F73C6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84F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CCB3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18B8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16C0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2255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DC79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BAF3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FA90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857E88"/>
    <w:multiLevelType w:val="hybridMultilevel"/>
    <w:tmpl w:val="E38285F0"/>
    <w:lvl w:ilvl="0" w:tplc="042C6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A3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682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AB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42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20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6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4D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E49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4E92"/>
    <w:multiLevelType w:val="hybridMultilevel"/>
    <w:tmpl w:val="F41EBDD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8732DCE"/>
    <w:multiLevelType w:val="hybridMultilevel"/>
    <w:tmpl w:val="D07A53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412E"/>
    <w:multiLevelType w:val="hybridMultilevel"/>
    <w:tmpl w:val="67746054"/>
    <w:lvl w:ilvl="0" w:tplc="1AF6A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5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A4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C2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A9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0B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A5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44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F8C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2998"/>
    <w:multiLevelType w:val="multilevel"/>
    <w:tmpl w:val="45B4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A90C3D"/>
    <w:multiLevelType w:val="hybridMultilevel"/>
    <w:tmpl w:val="447A7ECC"/>
    <w:lvl w:ilvl="0" w:tplc="47340D4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A94C3E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5A92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F615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3E6B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3A6F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AEDF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F0AF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B0822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B01902"/>
    <w:multiLevelType w:val="hybridMultilevel"/>
    <w:tmpl w:val="0CA68E48"/>
    <w:lvl w:ilvl="0" w:tplc="EFB451E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60AC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ABE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CE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69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C829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43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78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E64A3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3C76"/>
    <w:multiLevelType w:val="hybridMultilevel"/>
    <w:tmpl w:val="F83C9770"/>
    <w:lvl w:ilvl="0" w:tplc="E82C9E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0DD7"/>
    <w:multiLevelType w:val="hybridMultilevel"/>
    <w:tmpl w:val="8F180E4A"/>
    <w:lvl w:ilvl="0" w:tplc="A4DAD26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C70FB"/>
    <w:multiLevelType w:val="hybridMultilevel"/>
    <w:tmpl w:val="83968ECE"/>
    <w:lvl w:ilvl="0" w:tplc="4E603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27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7E4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3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4E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06C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64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EF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065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A1298"/>
    <w:multiLevelType w:val="hybridMultilevel"/>
    <w:tmpl w:val="16FE6A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0CFA"/>
    <w:multiLevelType w:val="hybridMultilevel"/>
    <w:tmpl w:val="09E4C87A"/>
    <w:lvl w:ilvl="0" w:tplc="7F3A74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E1F2F"/>
    <w:multiLevelType w:val="hybridMultilevel"/>
    <w:tmpl w:val="D070EDD8"/>
    <w:lvl w:ilvl="0" w:tplc="1C42979C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3B975E42"/>
    <w:multiLevelType w:val="hybridMultilevel"/>
    <w:tmpl w:val="72CA36C8"/>
    <w:lvl w:ilvl="0" w:tplc="BE10F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4383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281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43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83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4A7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C2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CF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508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305A"/>
    <w:multiLevelType w:val="hybridMultilevel"/>
    <w:tmpl w:val="285E269E"/>
    <w:lvl w:ilvl="0" w:tplc="B1860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A620B2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4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267C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007A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C75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9019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ECF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588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B755BA"/>
    <w:multiLevelType w:val="hybridMultilevel"/>
    <w:tmpl w:val="2D6873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D4C4D"/>
    <w:multiLevelType w:val="hybridMultilevel"/>
    <w:tmpl w:val="6F6C20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B7B7E"/>
    <w:multiLevelType w:val="hybridMultilevel"/>
    <w:tmpl w:val="A6547BD6"/>
    <w:lvl w:ilvl="0" w:tplc="80CA3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74CC"/>
    <w:multiLevelType w:val="hybridMultilevel"/>
    <w:tmpl w:val="DD5EF832"/>
    <w:lvl w:ilvl="0" w:tplc="4460785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773CB3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96DF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303F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0495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4865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5CC4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A81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3E44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A94EDA"/>
    <w:multiLevelType w:val="hybridMultilevel"/>
    <w:tmpl w:val="1E9C90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C49587C"/>
    <w:multiLevelType w:val="multilevel"/>
    <w:tmpl w:val="A9384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AA5304"/>
    <w:multiLevelType w:val="hybridMultilevel"/>
    <w:tmpl w:val="DA1E4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B417FC"/>
    <w:multiLevelType w:val="hybridMultilevel"/>
    <w:tmpl w:val="C1661FD8"/>
    <w:lvl w:ilvl="0" w:tplc="7A8E3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65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6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C01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E9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03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6F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87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8F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F05C3"/>
    <w:multiLevelType w:val="hybridMultilevel"/>
    <w:tmpl w:val="FAC050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40E44"/>
    <w:multiLevelType w:val="hybridMultilevel"/>
    <w:tmpl w:val="04B83E76"/>
    <w:lvl w:ilvl="0" w:tplc="24423EE4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57565580"/>
    <w:multiLevelType w:val="hybridMultilevel"/>
    <w:tmpl w:val="711CDF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A34D4"/>
    <w:multiLevelType w:val="hybridMultilevel"/>
    <w:tmpl w:val="B3D8E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64F08"/>
    <w:multiLevelType w:val="hybridMultilevel"/>
    <w:tmpl w:val="070A74B6"/>
    <w:lvl w:ilvl="0" w:tplc="7B807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19EE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1388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4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CD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98C0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5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A4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A406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660F"/>
    <w:multiLevelType w:val="hybridMultilevel"/>
    <w:tmpl w:val="153CF4E0"/>
    <w:lvl w:ilvl="0" w:tplc="1C2E8C0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316A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34AA0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ABA729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8E882A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CD6887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EB072C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4ECF7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1F8F19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B27203F"/>
    <w:multiLevelType w:val="hybridMultilevel"/>
    <w:tmpl w:val="C94A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56C2"/>
    <w:multiLevelType w:val="hybridMultilevel"/>
    <w:tmpl w:val="59626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50A70"/>
    <w:multiLevelType w:val="hybridMultilevel"/>
    <w:tmpl w:val="2772A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485A71"/>
    <w:multiLevelType w:val="hybridMultilevel"/>
    <w:tmpl w:val="2A1A6C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F67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A4B1C8D"/>
    <w:multiLevelType w:val="multilevel"/>
    <w:tmpl w:val="3EC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85DFB"/>
    <w:multiLevelType w:val="hybridMultilevel"/>
    <w:tmpl w:val="7B503080"/>
    <w:lvl w:ilvl="0" w:tplc="0CFC92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73B44"/>
    <w:multiLevelType w:val="multilevel"/>
    <w:tmpl w:val="285E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4176F1"/>
    <w:multiLevelType w:val="hybridMultilevel"/>
    <w:tmpl w:val="AB66DE3C"/>
    <w:lvl w:ilvl="0" w:tplc="64E04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8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4A8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8D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E3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70A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45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E5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8EB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31948"/>
    <w:multiLevelType w:val="hybridMultilevel"/>
    <w:tmpl w:val="E9480E0C"/>
    <w:lvl w:ilvl="0" w:tplc="25D842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6"/>
  </w:num>
  <w:num w:numId="5">
    <w:abstractNumId w:val="3"/>
  </w:num>
  <w:num w:numId="6">
    <w:abstractNumId w:val="18"/>
  </w:num>
  <w:num w:numId="7">
    <w:abstractNumId w:val="8"/>
  </w:num>
  <w:num w:numId="8">
    <w:abstractNumId w:val="24"/>
  </w:num>
  <w:num w:numId="9">
    <w:abstractNumId w:val="41"/>
  </w:num>
  <w:num w:numId="10">
    <w:abstractNumId w:val="17"/>
  </w:num>
  <w:num w:numId="11">
    <w:abstractNumId w:val="40"/>
  </w:num>
  <w:num w:numId="12">
    <w:abstractNumId w:val="32"/>
  </w:num>
  <w:num w:numId="13">
    <w:abstractNumId w:val="22"/>
  </w:num>
  <w:num w:numId="14">
    <w:abstractNumId w:val="9"/>
  </w:num>
  <w:num w:numId="15">
    <w:abstractNumId w:val="38"/>
  </w:num>
  <w:num w:numId="16">
    <w:abstractNumId w:val="31"/>
  </w:num>
  <w:num w:numId="17">
    <w:abstractNumId w:val="10"/>
  </w:num>
  <w:num w:numId="18">
    <w:abstractNumId w:val="14"/>
  </w:num>
  <w:num w:numId="19">
    <w:abstractNumId w:val="16"/>
  </w:num>
  <w:num w:numId="20">
    <w:abstractNumId w:val="1"/>
  </w:num>
  <w:num w:numId="21">
    <w:abstractNumId w:val="2"/>
  </w:num>
  <w:num w:numId="22">
    <w:abstractNumId w:val="27"/>
  </w:num>
  <w:num w:numId="23">
    <w:abstractNumId w:val="6"/>
  </w:num>
  <w:num w:numId="24">
    <w:abstractNumId w:val="34"/>
  </w:num>
  <w:num w:numId="25">
    <w:abstractNumId w:val="11"/>
  </w:num>
  <w:num w:numId="26">
    <w:abstractNumId w:val="36"/>
  </w:num>
  <w:num w:numId="27">
    <w:abstractNumId w:val="37"/>
  </w:num>
  <w:num w:numId="28">
    <w:abstractNumId w:val="30"/>
  </w:num>
  <w:num w:numId="29">
    <w:abstractNumId w:val="12"/>
  </w:num>
  <w:num w:numId="30">
    <w:abstractNumId w:val="5"/>
  </w:num>
  <w:num w:numId="31">
    <w:abstractNumId w:val="39"/>
  </w:num>
  <w:num w:numId="32">
    <w:abstractNumId w:val="15"/>
  </w:num>
  <w:num w:numId="33">
    <w:abstractNumId w:val="21"/>
  </w:num>
  <w:num w:numId="34">
    <w:abstractNumId w:val="29"/>
  </w:num>
  <w:num w:numId="35">
    <w:abstractNumId w:val="20"/>
  </w:num>
  <w:num w:numId="36">
    <w:abstractNumId w:val="23"/>
  </w:num>
  <w:num w:numId="37">
    <w:abstractNumId w:val="35"/>
  </w:num>
  <w:num w:numId="38">
    <w:abstractNumId w:val="19"/>
  </w:num>
  <w:num w:numId="39">
    <w:abstractNumId w:val="25"/>
  </w:num>
  <w:num w:numId="40">
    <w:abstractNumId w:val="42"/>
  </w:num>
  <w:num w:numId="41">
    <w:abstractNumId w:val="0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67"/>
    <w:rsid w:val="00001A0C"/>
    <w:rsid w:val="00004EDF"/>
    <w:rsid w:val="00014AD0"/>
    <w:rsid w:val="000211BF"/>
    <w:rsid w:val="00022AA3"/>
    <w:rsid w:val="000256BB"/>
    <w:rsid w:val="00026B0A"/>
    <w:rsid w:val="00050531"/>
    <w:rsid w:val="00052210"/>
    <w:rsid w:val="00052A14"/>
    <w:rsid w:val="00062BDC"/>
    <w:rsid w:val="00064809"/>
    <w:rsid w:val="00066805"/>
    <w:rsid w:val="00081CDB"/>
    <w:rsid w:val="00086DE8"/>
    <w:rsid w:val="000870E7"/>
    <w:rsid w:val="000A0357"/>
    <w:rsid w:val="000A1E9F"/>
    <w:rsid w:val="000D0FD6"/>
    <w:rsid w:val="000D35CD"/>
    <w:rsid w:val="000D6737"/>
    <w:rsid w:val="000D7377"/>
    <w:rsid w:val="000E109A"/>
    <w:rsid w:val="000E1E9E"/>
    <w:rsid w:val="000E56BC"/>
    <w:rsid w:val="000F1308"/>
    <w:rsid w:val="000F6FBD"/>
    <w:rsid w:val="00101623"/>
    <w:rsid w:val="00111940"/>
    <w:rsid w:val="001142F4"/>
    <w:rsid w:val="001273ED"/>
    <w:rsid w:val="0014650B"/>
    <w:rsid w:val="0015604B"/>
    <w:rsid w:val="00157E71"/>
    <w:rsid w:val="0016123A"/>
    <w:rsid w:val="0016169B"/>
    <w:rsid w:val="0017086E"/>
    <w:rsid w:val="00170F5D"/>
    <w:rsid w:val="00173EE6"/>
    <w:rsid w:val="00174438"/>
    <w:rsid w:val="00174CD9"/>
    <w:rsid w:val="00193614"/>
    <w:rsid w:val="001A3177"/>
    <w:rsid w:val="001B2817"/>
    <w:rsid w:val="001B386F"/>
    <w:rsid w:val="001C11A4"/>
    <w:rsid w:val="001C1D5A"/>
    <w:rsid w:val="001C4E7F"/>
    <w:rsid w:val="001C5C53"/>
    <w:rsid w:val="001D24BB"/>
    <w:rsid w:val="001D4446"/>
    <w:rsid w:val="001D4E69"/>
    <w:rsid w:val="001D5EA8"/>
    <w:rsid w:val="001E4A05"/>
    <w:rsid w:val="001E74C4"/>
    <w:rsid w:val="001F0092"/>
    <w:rsid w:val="001F2CFF"/>
    <w:rsid w:val="001F2D55"/>
    <w:rsid w:val="00200E88"/>
    <w:rsid w:val="00201C4A"/>
    <w:rsid w:val="002055D9"/>
    <w:rsid w:val="00206895"/>
    <w:rsid w:val="00217FDD"/>
    <w:rsid w:val="00221BA6"/>
    <w:rsid w:val="002267AD"/>
    <w:rsid w:val="00235C90"/>
    <w:rsid w:val="002422BD"/>
    <w:rsid w:val="00272A66"/>
    <w:rsid w:val="002853BC"/>
    <w:rsid w:val="002A0AEB"/>
    <w:rsid w:val="002A3CE5"/>
    <w:rsid w:val="002B489C"/>
    <w:rsid w:val="002C0D0C"/>
    <w:rsid w:val="002D2E74"/>
    <w:rsid w:val="002D7B4A"/>
    <w:rsid w:val="002D7F19"/>
    <w:rsid w:val="00301B50"/>
    <w:rsid w:val="00305047"/>
    <w:rsid w:val="0030619A"/>
    <w:rsid w:val="003061CE"/>
    <w:rsid w:val="003074D9"/>
    <w:rsid w:val="00310B8C"/>
    <w:rsid w:val="0031174B"/>
    <w:rsid w:val="00312C03"/>
    <w:rsid w:val="00312C0C"/>
    <w:rsid w:val="00315ED1"/>
    <w:rsid w:val="0032362D"/>
    <w:rsid w:val="003257B9"/>
    <w:rsid w:val="00336AD6"/>
    <w:rsid w:val="00344DAD"/>
    <w:rsid w:val="00351695"/>
    <w:rsid w:val="0036164E"/>
    <w:rsid w:val="00373A97"/>
    <w:rsid w:val="00377DFD"/>
    <w:rsid w:val="00382E71"/>
    <w:rsid w:val="00392642"/>
    <w:rsid w:val="00396597"/>
    <w:rsid w:val="003A0712"/>
    <w:rsid w:val="003A2A5B"/>
    <w:rsid w:val="003B1B08"/>
    <w:rsid w:val="003D6FEC"/>
    <w:rsid w:val="003E65D3"/>
    <w:rsid w:val="003E7447"/>
    <w:rsid w:val="004044C7"/>
    <w:rsid w:val="00414FE8"/>
    <w:rsid w:val="00420ED5"/>
    <w:rsid w:val="0042327F"/>
    <w:rsid w:val="00423B0C"/>
    <w:rsid w:val="0043750A"/>
    <w:rsid w:val="00442983"/>
    <w:rsid w:val="00455932"/>
    <w:rsid w:val="00455D6A"/>
    <w:rsid w:val="004710FA"/>
    <w:rsid w:val="0047276E"/>
    <w:rsid w:val="00476200"/>
    <w:rsid w:val="004918CA"/>
    <w:rsid w:val="00491D9A"/>
    <w:rsid w:val="00494CDD"/>
    <w:rsid w:val="00496F61"/>
    <w:rsid w:val="004B05E3"/>
    <w:rsid w:val="004C31EA"/>
    <w:rsid w:val="004C3E0C"/>
    <w:rsid w:val="004C6A06"/>
    <w:rsid w:val="004C6A82"/>
    <w:rsid w:val="004F5118"/>
    <w:rsid w:val="004F674F"/>
    <w:rsid w:val="005017AB"/>
    <w:rsid w:val="00516791"/>
    <w:rsid w:val="005220C8"/>
    <w:rsid w:val="005268A5"/>
    <w:rsid w:val="00534AE5"/>
    <w:rsid w:val="005359E0"/>
    <w:rsid w:val="00540940"/>
    <w:rsid w:val="0054646B"/>
    <w:rsid w:val="0054751A"/>
    <w:rsid w:val="00556145"/>
    <w:rsid w:val="005563FD"/>
    <w:rsid w:val="00556623"/>
    <w:rsid w:val="00566D95"/>
    <w:rsid w:val="005A7F86"/>
    <w:rsid w:val="005B03CD"/>
    <w:rsid w:val="005B2614"/>
    <w:rsid w:val="005B49FF"/>
    <w:rsid w:val="005D2602"/>
    <w:rsid w:val="005D60F9"/>
    <w:rsid w:val="00604FBE"/>
    <w:rsid w:val="00612B3E"/>
    <w:rsid w:val="00612EC1"/>
    <w:rsid w:val="00624029"/>
    <w:rsid w:val="00632FFB"/>
    <w:rsid w:val="0064313E"/>
    <w:rsid w:val="00645EB4"/>
    <w:rsid w:val="006533E2"/>
    <w:rsid w:val="00660407"/>
    <w:rsid w:val="00664410"/>
    <w:rsid w:val="00672455"/>
    <w:rsid w:val="0067283F"/>
    <w:rsid w:val="00681594"/>
    <w:rsid w:val="00682529"/>
    <w:rsid w:val="00691C8C"/>
    <w:rsid w:val="00694D1D"/>
    <w:rsid w:val="00697C45"/>
    <w:rsid w:val="006A45B8"/>
    <w:rsid w:val="006B00C5"/>
    <w:rsid w:val="006C2199"/>
    <w:rsid w:val="00700A03"/>
    <w:rsid w:val="007052C3"/>
    <w:rsid w:val="0071466B"/>
    <w:rsid w:val="00724D78"/>
    <w:rsid w:val="00730378"/>
    <w:rsid w:val="007311E3"/>
    <w:rsid w:val="00741B79"/>
    <w:rsid w:val="00745C76"/>
    <w:rsid w:val="00750B24"/>
    <w:rsid w:val="007548D2"/>
    <w:rsid w:val="00756DF5"/>
    <w:rsid w:val="00762770"/>
    <w:rsid w:val="00767884"/>
    <w:rsid w:val="007709A8"/>
    <w:rsid w:val="007737E0"/>
    <w:rsid w:val="00773822"/>
    <w:rsid w:val="0077643F"/>
    <w:rsid w:val="00782BE0"/>
    <w:rsid w:val="00786597"/>
    <w:rsid w:val="0079211D"/>
    <w:rsid w:val="007A74CB"/>
    <w:rsid w:val="007C1135"/>
    <w:rsid w:val="007C1C4F"/>
    <w:rsid w:val="007C4119"/>
    <w:rsid w:val="007C4EAD"/>
    <w:rsid w:val="007C53C9"/>
    <w:rsid w:val="007D32D2"/>
    <w:rsid w:val="007E0622"/>
    <w:rsid w:val="007E513E"/>
    <w:rsid w:val="007F28A2"/>
    <w:rsid w:val="007F76E4"/>
    <w:rsid w:val="00806C32"/>
    <w:rsid w:val="00820F21"/>
    <w:rsid w:val="0082342F"/>
    <w:rsid w:val="00823FFD"/>
    <w:rsid w:val="00824B9C"/>
    <w:rsid w:val="00825E09"/>
    <w:rsid w:val="00825EA3"/>
    <w:rsid w:val="00826386"/>
    <w:rsid w:val="0083254A"/>
    <w:rsid w:val="008407E1"/>
    <w:rsid w:val="00844F0C"/>
    <w:rsid w:val="008467C9"/>
    <w:rsid w:val="0086246E"/>
    <w:rsid w:val="00865405"/>
    <w:rsid w:val="00873D72"/>
    <w:rsid w:val="00874030"/>
    <w:rsid w:val="00884840"/>
    <w:rsid w:val="008854AD"/>
    <w:rsid w:val="008A7FD2"/>
    <w:rsid w:val="008C4E9E"/>
    <w:rsid w:val="008C50B8"/>
    <w:rsid w:val="008C6675"/>
    <w:rsid w:val="008D7955"/>
    <w:rsid w:val="009107D6"/>
    <w:rsid w:val="00912564"/>
    <w:rsid w:val="00926656"/>
    <w:rsid w:val="00931F91"/>
    <w:rsid w:val="009340B4"/>
    <w:rsid w:val="009408DF"/>
    <w:rsid w:val="00944395"/>
    <w:rsid w:val="00944BCD"/>
    <w:rsid w:val="0095450E"/>
    <w:rsid w:val="009561C0"/>
    <w:rsid w:val="00962361"/>
    <w:rsid w:val="00962955"/>
    <w:rsid w:val="00975AA4"/>
    <w:rsid w:val="00981913"/>
    <w:rsid w:val="009A434C"/>
    <w:rsid w:val="009A6B9D"/>
    <w:rsid w:val="009B0B4D"/>
    <w:rsid w:val="009B2810"/>
    <w:rsid w:val="009B4143"/>
    <w:rsid w:val="009C1994"/>
    <w:rsid w:val="009C75B6"/>
    <w:rsid w:val="009C780F"/>
    <w:rsid w:val="00A056A7"/>
    <w:rsid w:val="00A10F40"/>
    <w:rsid w:val="00A17CD7"/>
    <w:rsid w:val="00A27CA7"/>
    <w:rsid w:val="00A326A7"/>
    <w:rsid w:val="00A371E8"/>
    <w:rsid w:val="00A50DA9"/>
    <w:rsid w:val="00A628F7"/>
    <w:rsid w:val="00A651A3"/>
    <w:rsid w:val="00A6538C"/>
    <w:rsid w:val="00A72442"/>
    <w:rsid w:val="00A80421"/>
    <w:rsid w:val="00A85013"/>
    <w:rsid w:val="00A8797A"/>
    <w:rsid w:val="00AB0B07"/>
    <w:rsid w:val="00AC0786"/>
    <w:rsid w:val="00AC27D1"/>
    <w:rsid w:val="00AC4EAE"/>
    <w:rsid w:val="00AC5B72"/>
    <w:rsid w:val="00AE0300"/>
    <w:rsid w:val="00AF14E7"/>
    <w:rsid w:val="00AF2BC8"/>
    <w:rsid w:val="00AF709F"/>
    <w:rsid w:val="00AF732D"/>
    <w:rsid w:val="00B04725"/>
    <w:rsid w:val="00B04816"/>
    <w:rsid w:val="00B133CB"/>
    <w:rsid w:val="00B235BD"/>
    <w:rsid w:val="00B327E4"/>
    <w:rsid w:val="00B63644"/>
    <w:rsid w:val="00B739DE"/>
    <w:rsid w:val="00B86440"/>
    <w:rsid w:val="00B90849"/>
    <w:rsid w:val="00B92F38"/>
    <w:rsid w:val="00BA595C"/>
    <w:rsid w:val="00BB26AB"/>
    <w:rsid w:val="00BB348C"/>
    <w:rsid w:val="00BB534D"/>
    <w:rsid w:val="00BC2030"/>
    <w:rsid w:val="00BC552C"/>
    <w:rsid w:val="00BC5796"/>
    <w:rsid w:val="00BE0244"/>
    <w:rsid w:val="00BF1228"/>
    <w:rsid w:val="00BF1A3D"/>
    <w:rsid w:val="00BF4345"/>
    <w:rsid w:val="00BF6ECE"/>
    <w:rsid w:val="00C05962"/>
    <w:rsid w:val="00C1547A"/>
    <w:rsid w:val="00C16C16"/>
    <w:rsid w:val="00C171CE"/>
    <w:rsid w:val="00C21983"/>
    <w:rsid w:val="00C225BC"/>
    <w:rsid w:val="00C33ED7"/>
    <w:rsid w:val="00C43820"/>
    <w:rsid w:val="00C4768B"/>
    <w:rsid w:val="00C57B1E"/>
    <w:rsid w:val="00C7617F"/>
    <w:rsid w:val="00C76456"/>
    <w:rsid w:val="00C83665"/>
    <w:rsid w:val="00C84442"/>
    <w:rsid w:val="00C94D6D"/>
    <w:rsid w:val="00CB1743"/>
    <w:rsid w:val="00CB1E41"/>
    <w:rsid w:val="00CC2807"/>
    <w:rsid w:val="00CC76FB"/>
    <w:rsid w:val="00CD237F"/>
    <w:rsid w:val="00CD2415"/>
    <w:rsid w:val="00CE018D"/>
    <w:rsid w:val="00CE478B"/>
    <w:rsid w:val="00D0737F"/>
    <w:rsid w:val="00D112E5"/>
    <w:rsid w:val="00D13196"/>
    <w:rsid w:val="00D131BC"/>
    <w:rsid w:val="00D138F1"/>
    <w:rsid w:val="00D163E6"/>
    <w:rsid w:val="00D178CA"/>
    <w:rsid w:val="00D23DB3"/>
    <w:rsid w:val="00D30A91"/>
    <w:rsid w:val="00D353AA"/>
    <w:rsid w:val="00D37B38"/>
    <w:rsid w:val="00D37E10"/>
    <w:rsid w:val="00D40DC1"/>
    <w:rsid w:val="00D41B8C"/>
    <w:rsid w:val="00D655E2"/>
    <w:rsid w:val="00D66039"/>
    <w:rsid w:val="00D67A38"/>
    <w:rsid w:val="00D71113"/>
    <w:rsid w:val="00D74529"/>
    <w:rsid w:val="00D76F30"/>
    <w:rsid w:val="00D770EA"/>
    <w:rsid w:val="00D77867"/>
    <w:rsid w:val="00D932FD"/>
    <w:rsid w:val="00DA0929"/>
    <w:rsid w:val="00DB7339"/>
    <w:rsid w:val="00DC1234"/>
    <w:rsid w:val="00DC4F7D"/>
    <w:rsid w:val="00DE7280"/>
    <w:rsid w:val="00E01DDF"/>
    <w:rsid w:val="00E038FC"/>
    <w:rsid w:val="00E11850"/>
    <w:rsid w:val="00E123D7"/>
    <w:rsid w:val="00E12A1C"/>
    <w:rsid w:val="00E4417F"/>
    <w:rsid w:val="00E64F6C"/>
    <w:rsid w:val="00E77AE3"/>
    <w:rsid w:val="00E8068B"/>
    <w:rsid w:val="00E821A5"/>
    <w:rsid w:val="00E92D6B"/>
    <w:rsid w:val="00EB0DF7"/>
    <w:rsid w:val="00EB2D67"/>
    <w:rsid w:val="00EB52A9"/>
    <w:rsid w:val="00EC0761"/>
    <w:rsid w:val="00EC4C10"/>
    <w:rsid w:val="00ED6806"/>
    <w:rsid w:val="00EE4161"/>
    <w:rsid w:val="00F00F04"/>
    <w:rsid w:val="00F11958"/>
    <w:rsid w:val="00F25954"/>
    <w:rsid w:val="00F31FFB"/>
    <w:rsid w:val="00F379D9"/>
    <w:rsid w:val="00F41C31"/>
    <w:rsid w:val="00F67171"/>
    <w:rsid w:val="00F91792"/>
    <w:rsid w:val="00F927C3"/>
    <w:rsid w:val="00F95AF4"/>
    <w:rsid w:val="00FA27A5"/>
    <w:rsid w:val="00FA3FC6"/>
    <w:rsid w:val="00FA713F"/>
    <w:rsid w:val="00FB4A1C"/>
    <w:rsid w:val="00FB6E35"/>
    <w:rsid w:val="00FC0478"/>
    <w:rsid w:val="00FC4B04"/>
    <w:rsid w:val="00FD1B61"/>
    <w:rsid w:val="00FE05CB"/>
    <w:rsid w:val="00FE71E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F4CF9A12-D6D1-43D5-AC01-3142C14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autoSpaceDE w:val="0"/>
      <w:autoSpaceDN w:val="0"/>
      <w:adjustRightInd w:val="0"/>
      <w:outlineLvl w:val="0"/>
    </w:pPr>
    <w:rPr>
      <w:b/>
      <w:sz w:val="24"/>
      <w:u w:val="single"/>
      <w:lang w:val="en-GB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ind w:firstLine="720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center"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</w:pPr>
    <w:rPr>
      <w:b/>
      <w:sz w:val="24"/>
      <w:lang w:val="en-GB" w:eastAsia="x-none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ndale Mono" w:hAnsi="Andale Mono"/>
      <w:lang w:val="x-none" w:eastAsia="x-none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ndale Mono" w:hAnsi="Andale Mono"/>
      <w:lang w:val="x-none" w:eastAsia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9C75B6"/>
    <w:pPr>
      <w:ind w:left="360" w:right="-108" w:hanging="270"/>
      <w:jc w:val="center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Pr>
      <w:sz w:val="24"/>
      <w:lang w:val="x-none" w:eastAsia="x-none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Andale Mon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Andale Mono"/>
    </w:rPr>
  </w:style>
  <w:style w:type="character" w:styleId="LineNumber">
    <w:name w:val="line number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248"/>
    </w:pPr>
    <w:rPr>
      <w:rFonts w:cs="Times New Roman"/>
      <w:color w:val="auto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table" w:styleId="TableGrid">
    <w:name w:val="Table Grid"/>
    <w:basedOn w:val="TableNormal"/>
    <w:rsid w:val="00A1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rsid w:val="00C274D1"/>
    <w:pPr>
      <w:spacing w:after="120"/>
      <w:ind w:left="360"/>
    </w:pPr>
    <w:rPr>
      <w:rFonts w:eastAsia="ヒラギノ角ゴ Pro W3"/>
      <w:color w:val="000000"/>
    </w:rPr>
  </w:style>
  <w:style w:type="numbering" w:customStyle="1" w:styleId="Bullet">
    <w:name w:val="Bullet"/>
    <w:rsid w:val="00C274D1"/>
  </w:style>
  <w:style w:type="character" w:customStyle="1" w:styleId="FootnoteTextChar">
    <w:name w:val="Footnote Text Char"/>
    <w:link w:val="FootnoteText"/>
    <w:rsid w:val="009B3461"/>
    <w:rPr>
      <w:sz w:val="24"/>
    </w:rPr>
  </w:style>
  <w:style w:type="paragraph" w:styleId="EndnoteText">
    <w:name w:val="endnote text"/>
    <w:basedOn w:val="Normal"/>
    <w:link w:val="EndnoteTextChar"/>
    <w:rsid w:val="009654FA"/>
  </w:style>
  <w:style w:type="character" w:customStyle="1" w:styleId="EndnoteTextChar">
    <w:name w:val="Endnote Text Char"/>
    <w:basedOn w:val="DefaultParagraphFont"/>
    <w:link w:val="EndnoteText"/>
    <w:rsid w:val="009654FA"/>
  </w:style>
  <w:style w:type="character" w:styleId="EndnoteReference">
    <w:name w:val="endnote reference"/>
    <w:rsid w:val="009654FA"/>
    <w:rPr>
      <w:vertAlign w:val="superscript"/>
    </w:rPr>
  </w:style>
  <w:style w:type="character" w:customStyle="1" w:styleId="apple-converted-space">
    <w:name w:val="apple-converted-space"/>
    <w:basedOn w:val="DefaultParagraphFont"/>
    <w:rsid w:val="002C43AD"/>
  </w:style>
  <w:style w:type="table" w:styleId="TableClassic2">
    <w:name w:val="Table Classic 2"/>
    <w:basedOn w:val="TableNormal"/>
    <w:rsid w:val="00BC20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BA595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ink w:val="Heading1"/>
    <w:rsid w:val="00BA595C"/>
    <w:rPr>
      <w:b/>
      <w:sz w:val="24"/>
      <w:u w:val="single"/>
      <w:lang w:val="en-GB"/>
    </w:rPr>
  </w:style>
  <w:style w:type="character" w:customStyle="1" w:styleId="HeaderChar">
    <w:name w:val="Header Char"/>
    <w:link w:val="Header"/>
    <w:rsid w:val="00BA595C"/>
    <w:rPr>
      <w:rFonts w:ascii="Andale Mono" w:hAnsi="Andale Mono"/>
    </w:rPr>
  </w:style>
  <w:style w:type="paragraph" w:styleId="BodyText3">
    <w:name w:val="Body Text 3"/>
    <w:basedOn w:val="Normal"/>
    <w:link w:val="BodyText3Char"/>
    <w:uiPriority w:val="99"/>
    <w:unhideWhenUsed/>
    <w:rsid w:val="00BA595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BA595C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CD237F"/>
    <w:rPr>
      <w:rFonts w:ascii="Andale Mono" w:hAnsi="Andale Mono"/>
    </w:rPr>
  </w:style>
  <w:style w:type="character" w:customStyle="1" w:styleId="BodyTextChar">
    <w:name w:val="Body Text Char"/>
    <w:link w:val="BodyText"/>
    <w:rsid w:val="004710FA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455D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6089-B613-4191-89DD-1C1E05F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med</dc:creator>
  <cp:lastModifiedBy>Giuseppina Pietraroia</cp:lastModifiedBy>
  <cp:revision>3</cp:revision>
  <cp:lastPrinted>2014-12-18T20:36:00Z</cp:lastPrinted>
  <dcterms:created xsi:type="dcterms:W3CDTF">2019-01-21T20:56:00Z</dcterms:created>
  <dcterms:modified xsi:type="dcterms:W3CDTF">2019-01-21T21:08:00Z</dcterms:modified>
</cp:coreProperties>
</file>